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60EE" w14:textId="232726F4" w:rsidR="00CA62E1" w:rsidRPr="00CA62E1" w:rsidRDefault="00CA62E1" w:rsidP="00CA62E1">
      <w:pPr>
        <w:spacing w:after="0" w:line="240" w:lineRule="auto"/>
        <w:ind w:left="5694" w:right="56" w:firstLine="0"/>
        <w:jc w:val="right"/>
        <w:rPr>
          <w:rFonts w:ascii="Times New Roman" w:hAnsi="Times New Roman" w:cs="Times New Roman"/>
          <w:iCs/>
          <w:sz w:val="24"/>
        </w:rPr>
      </w:pPr>
      <w:r w:rsidRPr="00CA62E1">
        <w:rPr>
          <w:rFonts w:ascii="Times New Roman" w:hAnsi="Times New Roman" w:cs="Times New Roman"/>
          <w:iCs/>
          <w:sz w:val="24"/>
        </w:rPr>
        <w:t>Приложение №3</w:t>
      </w:r>
      <w:r w:rsidR="00DE62A8">
        <w:rPr>
          <w:rFonts w:ascii="Times New Roman" w:hAnsi="Times New Roman" w:cs="Times New Roman"/>
          <w:iCs/>
          <w:sz w:val="24"/>
        </w:rPr>
        <w:br/>
      </w:r>
      <w:r w:rsidRPr="00CA62E1">
        <w:rPr>
          <w:rFonts w:ascii="Times New Roman" w:hAnsi="Times New Roman" w:cs="Times New Roman"/>
          <w:iCs/>
          <w:sz w:val="24"/>
        </w:rPr>
        <w:t>к Положению о членстве и взносах</w:t>
      </w:r>
      <w:r w:rsidR="0033505C">
        <w:rPr>
          <w:rFonts w:ascii="Times New Roman" w:hAnsi="Times New Roman" w:cs="Times New Roman"/>
          <w:iCs/>
          <w:sz w:val="24"/>
        </w:rPr>
        <w:t xml:space="preserve"> членов</w:t>
      </w:r>
      <w:r w:rsidRPr="00CA62E1">
        <w:rPr>
          <w:rFonts w:ascii="Times New Roman" w:eastAsia="Segoe UI" w:hAnsi="Times New Roman" w:cs="Times New Roman"/>
          <w:iCs/>
          <w:sz w:val="24"/>
        </w:rPr>
        <w:t xml:space="preserve"> </w:t>
      </w:r>
    </w:p>
    <w:p w14:paraId="2D6772D8" w14:textId="77777777" w:rsidR="00CA62E1" w:rsidRPr="00CA62E1" w:rsidRDefault="00CA62E1" w:rsidP="00CA62E1">
      <w:pPr>
        <w:spacing w:after="0" w:line="259" w:lineRule="auto"/>
        <w:ind w:left="0" w:right="5" w:firstLine="0"/>
        <w:jc w:val="right"/>
        <w:rPr>
          <w:rFonts w:ascii="Times New Roman" w:hAnsi="Times New Roman" w:cs="Times New Roman"/>
          <w:sz w:val="24"/>
        </w:rPr>
      </w:pPr>
      <w:r w:rsidRPr="00CA62E1">
        <w:rPr>
          <w:rFonts w:ascii="Times New Roman" w:eastAsia="Segoe UI" w:hAnsi="Times New Roman" w:cs="Times New Roman"/>
          <w:sz w:val="24"/>
        </w:rPr>
        <w:t xml:space="preserve"> </w:t>
      </w:r>
    </w:p>
    <w:p w14:paraId="74AD8DC6" w14:textId="77777777" w:rsidR="00CA62E1" w:rsidRPr="00CA62E1" w:rsidRDefault="00CA62E1" w:rsidP="00CA62E1">
      <w:pPr>
        <w:spacing w:after="14" w:line="259" w:lineRule="auto"/>
        <w:ind w:left="0" w:right="5" w:firstLine="0"/>
        <w:jc w:val="right"/>
        <w:rPr>
          <w:rFonts w:ascii="Times New Roman" w:hAnsi="Times New Roman" w:cs="Times New Roman"/>
          <w:sz w:val="24"/>
        </w:rPr>
      </w:pPr>
      <w:r w:rsidRPr="00CA62E1">
        <w:rPr>
          <w:rFonts w:ascii="Times New Roman" w:eastAsia="Segoe UI" w:hAnsi="Times New Roman" w:cs="Times New Roman"/>
          <w:sz w:val="24"/>
        </w:rPr>
        <w:t xml:space="preserve"> </w:t>
      </w:r>
    </w:p>
    <w:p w14:paraId="4124E5CE" w14:textId="77777777" w:rsidR="00CA62E1" w:rsidRPr="00CA62E1" w:rsidRDefault="00CA62E1" w:rsidP="00CA62E1">
      <w:pPr>
        <w:pStyle w:val="1"/>
        <w:ind w:left="676" w:right="1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Согласие на обработку персональных данных </w:t>
      </w:r>
    </w:p>
    <w:p w14:paraId="3F90F9DC" w14:textId="77777777" w:rsidR="00CA62E1" w:rsidRPr="00CA62E1" w:rsidRDefault="00CA62E1" w:rsidP="00CA62E1">
      <w:pPr>
        <w:spacing w:after="14" w:line="259" w:lineRule="auto"/>
        <w:ind w:left="72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eastAsia="Segoe UI" w:hAnsi="Times New Roman" w:cs="Times New Roman"/>
          <w:sz w:val="24"/>
        </w:rPr>
        <w:t xml:space="preserve"> </w:t>
      </w:r>
    </w:p>
    <w:p w14:paraId="0DE7C35A" w14:textId="68584DD9" w:rsidR="00C82E48" w:rsidRDefault="00CA62E1" w:rsidP="00C82E48">
      <w:pPr>
        <w:ind w:left="-15" w:right="0"/>
        <w:jc w:val="center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Я__________________________________________________________________________________, </w:t>
      </w:r>
      <w:r w:rsidR="00C82E48">
        <w:rPr>
          <w:rFonts w:ascii="Times New Roman" w:hAnsi="Times New Roman" w:cs="Times New Roman"/>
          <w:sz w:val="24"/>
        </w:rPr>
        <w:br/>
        <w:t>ФИО полностью</w:t>
      </w:r>
    </w:p>
    <w:p w14:paraId="37CE4796" w14:textId="1EAF7412" w:rsidR="00CA62E1" w:rsidRPr="00CA62E1" w:rsidRDefault="00CA62E1" w:rsidP="00C82E48">
      <w:pPr>
        <w:ind w:left="-15" w:right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зарегистрированный(</w:t>
      </w:r>
      <w:proofErr w:type="spellStart"/>
      <w:r w:rsidRPr="00CA62E1">
        <w:rPr>
          <w:rFonts w:ascii="Times New Roman" w:hAnsi="Times New Roman" w:cs="Times New Roman"/>
          <w:sz w:val="24"/>
        </w:rPr>
        <w:t>ая</w:t>
      </w:r>
      <w:proofErr w:type="spellEnd"/>
      <w:r w:rsidRPr="00CA62E1">
        <w:rPr>
          <w:rFonts w:ascii="Times New Roman" w:hAnsi="Times New Roman" w:cs="Times New Roman"/>
          <w:sz w:val="24"/>
        </w:rPr>
        <w:t>) по адресу:</w:t>
      </w:r>
    </w:p>
    <w:p w14:paraId="7F9D1716" w14:textId="37950A05" w:rsidR="00CA62E1" w:rsidRPr="00CA62E1" w:rsidRDefault="00CA62E1" w:rsidP="00CA62E1">
      <w:pPr>
        <w:ind w:left="-15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___________________________________________________________________________________, документ, удостоверяющий личность: </w:t>
      </w:r>
    </w:p>
    <w:p w14:paraId="20D70ECF" w14:textId="77777777" w:rsidR="00C82E48" w:rsidRDefault="00CA62E1" w:rsidP="00CA62E1">
      <w:pPr>
        <w:ind w:left="-15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___________________________________________________________________________________, </w:t>
      </w:r>
    </w:p>
    <w:p w14:paraId="7C5F7CC7" w14:textId="1AA1B7FC" w:rsidR="00C82E48" w:rsidRDefault="00C82E48" w:rsidP="00C82E48">
      <w:pPr>
        <w:ind w:left="-15" w:righ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документа, серия и номер, дата выдачи, кем выдан</w:t>
      </w:r>
    </w:p>
    <w:p w14:paraId="491C111E" w14:textId="77777777" w:rsidR="00C82E48" w:rsidRDefault="00C82E48" w:rsidP="00C82E48">
      <w:pPr>
        <w:ind w:left="-15" w:right="0" w:firstLine="0"/>
        <w:jc w:val="center"/>
        <w:rPr>
          <w:rFonts w:ascii="Times New Roman" w:hAnsi="Times New Roman" w:cs="Times New Roman"/>
          <w:sz w:val="24"/>
        </w:rPr>
      </w:pPr>
    </w:p>
    <w:p w14:paraId="488B9FC7" w14:textId="755FEEF7" w:rsidR="00CA62E1" w:rsidRPr="00CA62E1" w:rsidRDefault="00CA62E1" w:rsidP="00CA62E1">
      <w:pPr>
        <w:ind w:left="-15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>в соответствии с требованиями п. 4 ст. 9 Федерального закона от 27.07.2006 N 152-ФЗ «О персональных данных», даю согласие Ассоциации Аналитических Психологов, местонахождение: г. Санкт-Петербург, на обработку моих персональных данных с целью внутреннего документооборота,</w:t>
      </w:r>
      <w:r>
        <w:rPr>
          <w:rFonts w:ascii="Times New Roman" w:hAnsi="Times New Roman" w:cs="Times New Roman"/>
          <w:sz w:val="24"/>
        </w:rPr>
        <w:t xml:space="preserve"> размещения </w:t>
      </w:r>
      <w:r w:rsidR="00033EEF">
        <w:rPr>
          <w:rFonts w:ascii="Times New Roman" w:hAnsi="Times New Roman" w:cs="Times New Roman"/>
          <w:sz w:val="24"/>
        </w:rPr>
        <w:t xml:space="preserve">персональной </w:t>
      </w:r>
      <w:r>
        <w:rPr>
          <w:rFonts w:ascii="Times New Roman" w:hAnsi="Times New Roman" w:cs="Times New Roman"/>
          <w:sz w:val="24"/>
        </w:rPr>
        <w:t xml:space="preserve">информации на официальном сайте </w:t>
      </w:r>
      <w:r w:rsidRPr="00CA62E1">
        <w:rPr>
          <w:rFonts w:ascii="Times New Roman" w:hAnsi="Times New Roman" w:cs="Times New Roman"/>
          <w:sz w:val="24"/>
        </w:rPr>
        <w:t>Ассоциации Аналитических Психологов</w:t>
      </w:r>
      <w:r w:rsidR="00033EEF">
        <w:rPr>
          <w:rFonts w:ascii="Times New Roman" w:hAnsi="Times New Roman" w:cs="Times New Roman"/>
          <w:sz w:val="24"/>
        </w:rPr>
        <w:t xml:space="preserve"> (фото, ФИО, статус, город, номер телефона, адрес личного сайта, электронная почта и прочей информации)</w:t>
      </w:r>
      <w:r>
        <w:rPr>
          <w:rFonts w:ascii="Times New Roman" w:hAnsi="Times New Roman" w:cs="Times New Roman"/>
          <w:sz w:val="24"/>
        </w:rPr>
        <w:t>,</w:t>
      </w:r>
      <w:r w:rsidRPr="00CA62E1">
        <w:rPr>
          <w:rFonts w:ascii="Times New Roman" w:hAnsi="Times New Roman" w:cs="Times New Roman"/>
          <w:sz w:val="24"/>
        </w:rPr>
        <w:t xml:space="preserve"> предоставления отчетности государственным надзорным органам в соответствии с требованиями действующего законодательства РФ, получения сведений по вопросам деятельности Ассоциации, проведение мероприятий в связи с подачей и/или получением заявлений, запросов, обращений, претензий и т.д., заключения и исполнения договоров, реализации совместных проектов, организации и проведения иных мероприятий, передача информации третьим лицам на законных основаниях и иных целях в соответствии с действующим законодательством РФ. </w:t>
      </w:r>
    </w:p>
    <w:p w14:paraId="2F7D67A4" w14:textId="77777777" w:rsidR="00CA62E1" w:rsidRPr="00CA62E1" w:rsidRDefault="00CA62E1" w:rsidP="00CA62E1">
      <w:pPr>
        <w:ind w:left="-15" w:right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Персональные данные, в отношении которых дается данное согласие: фамилия, имя, отчество; год, месяц, дата рождения; сведения о регистрации по месту жительства или пребывания; сведения о документе удостоверяющего личность;  контактный телефон; адрес электронной почты; сведения членстве в ассоциациях, союзах и других НКО и профессиональных организациях; информация об образовании; информация о трудовой деятельности (место работы, должность). </w:t>
      </w:r>
    </w:p>
    <w:p w14:paraId="78FDC9F4" w14:textId="77777777" w:rsidR="00CA62E1" w:rsidRPr="00CA62E1" w:rsidRDefault="00CA62E1" w:rsidP="00CA62E1">
      <w:pPr>
        <w:ind w:left="-15" w:right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Действия с моими персональными данными включают в себя сбор персональных данных, их накопление, систематизацию и хранение,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, с использованием автоматизированной системы обработки информации или без таковой. </w:t>
      </w:r>
    </w:p>
    <w:p w14:paraId="3B398B81" w14:textId="77777777" w:rsidR="00CA62E1" w:rsidRPr="00CA62E1" w:rsidRDefault="00CA62E1" w:rsidP="00CA62E1">
      <w:pPr>
        <w:ind w:left="-15" w:right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является мой выход из состава членов Ассоциации или получение Ассоциацией от меня письменного уведомления об отзыве согласия на обработку персональных данных. </w:t>
      </w:r>
    </w:p>
    <w:p w14:paraId="29A9A310" w14:textId="31BCAD65" w:rsidR="00CA62E1" w:rsidRPr="00CA62E1" w:rsidRDefault="00CA62E1" w:rsidP="00CA62E1">
      <w:pPr>
        <w:ind w:left="-15" w:right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Согласие действует на период моего нахождения в составе членов Ассоциации и на протяжении </w:t>
      </w:r>
      <w:r>
        <w:rPr>
          <w:rFonts w:ascii="Times New Roman" w:hAnsi="Times New Roman" w:cs="Times New Roman"/>
          <w:sz w:val="24"/>
        </w:rPr>
        <w:t>2</w:t>
      </w:r>
      <w:r w:rsidRPr="00CA62E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вух</w:t>
      </w:r>
      <w:r w:rsidRPr="00CA62E1">
        <w:rPr>
          <w:rFonts w:ascii="Times New Roman" w:hAnsi="Times New Roman" w:cs="Times New Roman"/>
          <w:sz w:val="24"/>
        </w:rPr>
        <w:t xml:space="preserve">) лет после моего выхода из состава членов.  </w:t>
      </w:r>
    </w:p>
    <w:p w14:paraId="6BE1766D" w14:textId="77777777" w:rsidR="00CA62E1" w:rsidRPr="00CA62E1" w:rsidRDefault="00CA62E1" w:rsidP="00CA62E1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438916BA" w14:textId="77777777" w:rsidR="00CA62E1" w:rsidRPr="00CA62E1" w:rsidRDefault="00CA62E1" w:rsidP="00CA62E1">
      <w:pPr>
        <w:ind w:left="720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«____»__________________ 20__ г. </w:t>
      </w:r>
    </w:p>
    <w:p w14:paraId="7D39C365" w14:textId="77777777" w:rsidR="00CA62E1" w:rsidRPr="00CA62E1" w:rsidRDefault="00CA62E1" w:rsidP="00CA62E1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 </w:t>
      </w:r>
    </w:p>
    <w:p w14:paraId="2C09F420" w14:textId="77777777" w:rsidR="00CA62E1" w:rsidRPr="00CA62E1" w:rsidRDefault="00CA62E1" w:rsidP="00CA62E1">
      <w:pPr>
        <w:ind w:left="720" w:right="0" w:firstLine="0"/>
        <w:rPr>
          <w:rFonts w:ascii="Times New Roman" w:hAnsi="Times New Roman" w:cs="Times New Roman"/>
          <w:sz w:val="24"/>
        </w:rPr>
      </w:pPr>
      <w:r w:rsidRPr="00CA62E1">
        <w:rPr>
          <w:rFonts w:ascii="Times New Roman" w:hAnsi="Times New Roman" w:cs="Times New Roman"/>
          <w:sz w:val="24"/>
        </w:rPr>
        <w:t xml:space="preserve">Субъект персональных </w:t>
      </w:r>
      <w:proofErr w:type="gramStart"/>
      <w:r w:rsidRPr="00CA62E1">
        <w:rPr>
          <w:rFonts w:ascii="Times New Roman" w:hAnsi="Times New Roman" w:cs="Times New Roman"/>
          <w:sz w:val="24"/>
        </w:rPr>
        <w:t>данных:  _</w:t>
      </w:r>
      <w:proofErr w:type="gramEnd"/>
      <w:r w:rsidRPr="00CA62E1">
        <w:rPr>
          <w:rFonts w:ascii="Times New Roman" w:hAnsi="Times New Roman" w:cs="Times New Roman"/>
          <w:sz w:val="24"/>
        </w:rPr>
        <w:t xml:space="preserve">______________________________ (ФИО, подпись) </w:t>
      </w:r>
    </w:p>
    <w:p w14:paraId="67DB8C77" w14:textId="40595E96" w:rsidR="00CA62E1" w:rsidRDefault="00CA62E1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3F8E72EA" w14:textId="56DB4D5A" w:rsidR="00E33AE0" w:rsidRDefault="00E33AE0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36336770" w14:textId="6D14032F" w:rsidR="00E33AE0" w:rsidRDefault="00E33AE0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p w14:paraId="33CB1790" w14:textId="1153C1F6" w:rsidR="00E33AE0" w:rsidRDefault="00E33AE0" w:rsidP="00CA62E1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</w:rPr>
      </w:pPr>
    </w:p>
    <w:sectPr w:rsidR="00E33AE0" w:rsidSect="00E33AE0">
      <w:footerReference w:type="even" r:id="rId8"/>
      <w:footerReference w:type="default" r:id="rId9"/>
      <w:footerReference w:type="first" r:id="rId10"/>
      <w:pgSz w:w="11906" w:h="16838"/>
      <w:pgMar w:top="341" w:right="848" w:bottom="1447" w:left="992" w:header="720" w:footer="4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768F" w14:textId="77777777" w:rsidR="005C79AE" w:rsidRDefault="005C79AE">
      <w:pPr>
        <w:spacing w:after="0" w:line="240" w:lineRule="auto"/>
      </w:pPr>
      <w:r>
        <w:separator/>
      </w:r>
    </w:p>
  </w:endnote>
  <w:endnote w:type="continuationSeparator" w:id="0">
    <w:p w14:paraId="6E3DE336" w14:textId="77777777" w:rsidR="005C79AE" w:rsidRDefault="005C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8E50" w14:textId="3040F387" w:rsidR="00C34C31" w:rsidRDefault="00293C6D">
    <w:pPr>
      <w:spacing w:after="6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4DFDEE" wp14:editId="591382F4">
              <wp:simplePos x="0" y="0"/>
              <wp:positionH relativeFrom="page">
                <wp:posOffset>611124</wp:posOffset>
              </wp:positionH>
              <wp:positionV relativeFrom="page">
                <wp:posOffset>10107168</wp:posOffset>
              </wp:positionV>
              <wp:extent cx="6430519" cy="19050"/>
              <wp:effectExtent l="0" t="0" r="0" b="0"/>
              <wp:wrapSquare wrapText="bothSides"/>
              <wp:docPr id="11738" name="Group 11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0519" cy="19050"/>
                        <a:chOff x="0" y="0"/>
                        <a:chExt cx="6430519" cy="19050"/>
                      </a:xfrm>
                    </wpg:grpSpPr>
                    <wps:wsp>
                      <wps:cNvPr id="12421" name="Shape 12421"/>
                      <wps:cNvSpPr/>
                      <wps:spPr>
                        <a:xfrm>
                          <a:off x="0" y="0"/>
                          <a:ext cx="643051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0519" h="19050">
                              <a:moveTo>
                                <a:pt x="0" y="0"/>
                              </a:moveTo>
                              <a:lnTo>
                                <a:pt x="6430519" y="0"/>
                              </a:lnTo>
                              <a:lnTo>
                                <a:pt x="643051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38" style="width:506.34pt;height:1.5pt;position:absolute;mso-position-horizontal-relative:page;mso-position-horizontal:absolute;margin-left:48.12pt;mso-position-vertical-relative:page;margin-top:795.84pt;" coordsize="64305,190">
              <v:shape id="Shape 12422" style="position:absolute;width:64305;height:190;left:0;top:0;" coordsize="6430519,19050" path="m0,0l6430519,0l6430519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72FD7A50" w14:textId="5B6DAF8B" w:rsidR="00C34C31" w:rsidRDefault="00293C6D">
    <w:pPr>
      <w:tabs>
        <w:tab w:val="right" w:pos="10066"/>
      </w:tabs>
      <w:spacing w:after="0" w:line="259" w:lineRule="auto"/>
      <w:ind w:left="0" w:right="-1" w:firstLine="0"/>
      <w:jc w:val="left"/>
    </w:pPr>
    <w:r>
      <w:rPr>
        <w:b/>
        <w:color w:val="595959"/>
      </w:rPr>
      <w:t xml:space="preserve">НКО АО </w:t>
    </w:r>
    <w:r w:rsidR="00252D81">
      <w:rPr>
        <w:b/>
        <w:color w:val="595959"/>
      </w:rPr>
      <w:t>ААП</w:t>
    </w:r>
    <w:r>
      <w:rPr>
        <w:b/>
        <w:color w:val="595959"/>
      </w:rPr>
      <w:t xml:space="preserve"> </w:t>
    </w:r>
    <w:r>
      <w:rPr>
        <w:color w:val="595959"/>
        <w:sz w:val="18"/>
      </w:rPr>
      <w:t>г. Москва, Спартаковская, 12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  <w:p w14:paraId="014A3472" w14:textId="77777777" w:rsidR="00C34C31" w:rsidRDefault="00293C6D">
    <w:pPr>
      <w:spacing w:after="0" w:line="259" w:lineRule="auto"/>
      <w:ind w:left="358" w:right="0" w:firstLine="0"/>
      <w:jc w:val="left"/>
    </w:pPr>
    <w:r>
      <w:t xml:space="preserve"> </w:t>
    </w:r>
  </w:p>
  <w:p w14:paraId="1EA38441" w14:textId="77777777" w:rsidR="00A02032" w:rsidRDefault="00A020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C847" w14:textId="59DE8F1F" w:rsidR="00C34C31" w:rsidRDefault="00293C6D">
    <w:pPr>
      <w:spacing w:after="6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3AF45" wp14:editId="28B7C1BC">
              <wp:simplePos x="0" y="0"/>
              <wp:positionH relativeFrom="page">
                <wp:posOffset>611124</wp:posOffset>
              </wp:positionH>
              <wp:positionV relativeFrom="page">
                <wp:posOffset>10107168</wp:posOffset>
              </wp:positionV>
              <wp:extent cx="6430519" cy="19050"/>
              <wp:effectExtent l="0" t="0" r="0" b="0"/>
              <wp:wrapSquare wrapText="bothSides"/>
              <wp:docPr id="11716" name="Group 11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0519" cy="19050"/>
                        <a:chOff x="0" y="0"/>
                        <a:chExt cx="6430519" cy="19050"/>
                      </a:xfrm>
                    </wpg:grpSpPr>
                    <wps:wsp>
                      <wps:cNvPr id="12419" name="Shape 12419"/>
                      <wps:cNvSpPr/>
                      <wps:spPr>
                        <a:xfrm>
                          <a:off x="0" y="0"/>
                          <a:ext cx="6430519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0519" h="19050">
                              <a:moveTo>
                                <a:pt x="0" y="0"/>
                              </a:moveTo>
                              <a:lnTo>
                                <a:pt x="6430519" y="0"/>
                              </a:lnTo>
                              <a:lnTo>
                                <a:pt x="6430519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16" style="width:506.34pt;height:1.5pt;position:absolute;mso-position-horizontal-relative:page;mso-position-horizontal:absolute;margin-left:48.12pt;mso-position-vertical-relative:page;margin-top:795.84pt;" coordsize="64305,190">
              <v:shape id="Shape 12420" style="position:absolute;width:64305;height:190;left:0;top:0;" coordsize="6430519,19050" path="m0,0l6430519,0l6430519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412834BB" w14:textId="543D167F" w:rsidR="00C34C31" w:rsidRDefault="00C468FB">
    <w:pPr>
      <w:tabs>
        <w:tab w:val="right" w:pos="10066"/>
      </w:tabs>
      <w:spacing w:after="0" w:line="259" w:lineRule="auto"/>
      <w:ind w:left="0" w:right="-1" w:firstLine="0"/>
      <w:jc w:val="left"/>
    </w:pPr>
    <w:r>
      <w:rPr>
        <w:b/>
        <w:color w:val="595959"/>
      </w:rPr>
      <w:t>Ассоциация Аналитических Психологов</w:t>
    </w:r>
    <w:r w:rsidR="00293C6D">
      <w:tab/>
    </w:r>
    <w:r w:rsidR="00293C6D">
      <w:fldChar w:fldCharType="begin"/>
    </w:r>
    <w:r w:rsidR="00293C6D">
      <w:instrText xml:space="preserve"> PAGE   \* MERGEFORMAT </w:instrText>
    </w:r>
    <w:r w:rsidR="00293C6D">
      <w:fldChar w:fldCharType="separate"/>
    </w:r>
    <w:r w:rsidR="001B5FD2">
      <w:rPr>
        <w:noProof/>
      </w:rPr>
      <w:t>9</w:t>
    </w:r>
    <w:r w:rsidR="00293C6D">
      <w:fldChar w:fldCharType="end"/>
    </w:r>
    <w:r w:rsidR="00293C6D">
      <w:t xml:space="preserve"> </w:t>
    </w:r>
  </w:p>
  <w:p w14:paraId="3E7BBF94" w14:textId="77777777" w:rsidR="00C34C31" w:rsidRDefault="00293C6D">
    <w:pPr>
      <w:spacing w:after="0" w:line="259" w:lineRule="auto"/>
      <w:ind w:left="358" w:right="0" w:firstLine="0"/>
      <w:jc w:val="left"/>
    </w:pPr>
    <w:r>
      <w:t xml:space="preserve"> </w:t>
    </w:r>
  </w:p>
  <w:p w14:paraId="66B8030E" w14:textId="77777777" w:rsidR="00A02032" w:rsidRDefault="00A0203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4776" w14:textId="309F36C9" w:rsidR="00C34C31" w:rsidRDefault="00C34C31">
    <w:pPr>
      <w:spacing w:after="0" w:line="259" w:lineRule="auto"/>
      <w:ind w:left="0" w:right="2" w:firstLine="0"/>
      <w:jc w:val="right"/>
    </w:pPr>
  </w:p>
  <w:p w14:paraId="2B0B331D" w14:textId="77777777" w:rsidR="00C34C31" w:rsidRDefault="00293C6D">
    <w:pPr>
      <w:spacing w:after="0" w:line="259" w:lineRule="auto"/>
      <w:ind w:left="358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93A5" w14:textId="77777777" w:rsidR="005C79AE" w:rsidRDefault="005C79AE">
      <w:pPr>
        <w:spacing w:after="0" w:line="240" w:lineRule="auto"/>
      </w:pPr>
      <w:r>
        <w:separator/>
      </w:r>
    </w:p>
  </w:footnote>
  <w:footnote w:type="continuationSeparator" w:id="0">
    <w:p w14:paraId="27A76350" w14:textId="77777777" w:rsidR="005C79AE" w:rsidRDefault="005C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5BF"/>
    <w:multiLevelType w:val="hybridMultilevel"/>
    <w:tmpl w:val="112648D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0404B15"/>
    <w:multiLevelType w:val="multilevel"/>
    <w:tmpl w:val="6B90CA5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decimal"/>
      <w:isLgl/>
      <w:lvlText w:val="%1.%2."/>
      <w:lvlJc w:val="left"/>
      <w:pPr>
        <w:ind w:left="14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abstractNum w:abstractNumId="2" w15:restartNumberingAfterBreak="0">
    <w:nsid w:val="00846905"/>
    <w:multiLevelType w:val="hybridMultilevel"/>
    <w:tmpl w:val="7B7E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553"/>
    <w:multiLevelType w:val="hybridMultilevel"/>
    <w:tmpl w:val="303E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536"/>
    <w:multiLevelType w:val="hybridMultilevel"/>
    <w:tmpl w:val="DA72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558"/>
    <w:multiLevelType w:val="hybridMultilevel"/>
    <w:tmpl w:val="353EF56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8840B91"/>
    <w:multiLevelType w:val="hybridMultilevel"/>
    <w:tmpl w:val="87E253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544F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E8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6C5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8BE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89A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E12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29C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9EC5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2B23DE"/>
    <w:multiLevelType w:val="hybridMultilevel"/>
    <w:tmpl w:val="62420B10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8" w15:restartNumberingAfterBreak="0">
    <w:nsid w:val="2AC570DB"/>
    <w:multiLevelType w:val="multilevel"/>
    <w:tmpl w:val="6B90CA5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decimal"/>
      <w:isLgl/>
      <w:lvlText w:val="%1.%2."/>
      <w:lvlJc w:val="left"/>
      <w:pPr>
        <w:ind w:left="14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abstractNum w:abstractNumId="9" w15:restartNumberingAfterBreak="0">
    <w:nsid w:val="33063675"/>
    <w:multiLevelType w:val="hybridMultilevel"/>
    <w:tmpl w:val="B3D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5DF7"/>
    <w:multiLevelType w:val="hybridMultilevel"/>
    <w:tmpl w:val="E2B85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2F5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E60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479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8D8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8B4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18C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7C37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06F8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242CCF"/>
    <w:multiLevelType w:val="hybridMultilevel"/>
    <w:tmpl w:val="6F466074"/>
    <w:lvl w:ilvl="0" w:tplc="075A5E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E60CF"/>
    <w:multiLevelType w:val="hybridMultilevel"/>
    <w:tmpl w:val="49C699EA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4BD74CF0"/>
    <w:multiLevelType w:val="hybridMultilevel"/>
    <w:tmpl w:val="DC6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D48B8"/>
    <w:multiLevelType w:val="hybridMultilevel"/>
    <w:tmpl w:val="1B48EAB2"/>
    <w:lvl w:ilvl="0" w:tplc="2CFC45A2">
      <w:start w:val="1"/>
      <w:numFmt w:val="decimal"/>
      <w:lvlText w:val="[%1]"/>
      <w:lvlJc w:val="left"/>
      <w:pPr>
        <w:ind w:left="35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AEE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5C77A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AC39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1C499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4435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277F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6AE8B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8948C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2A5183"/>
    <w:multiLevelType w:val="multilevel"/>
    <w:tmpl w:val="6B90CA5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abstractNum w:abstractNumId="16" w15:restartNumberingAfterBreak="0">
    <w:nsid w:val="60020113"/>
    <w:multiLevelType w:val="hybridMultilevel"/>
    <w:tmpl w:val="D4C87B2E"/>
    <w:lvl w:ilvl="0" w:tplc="075A5E24">
      <w:start w:val="1"/>
      <w:numFmt w:val="bullet"/>
      <w:lvlText w:val="-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E1AE6">
      <w:start w:val="1"/>
      <w:numFmt w:val="bullet"/>
      <w:lvlText w:val="o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B8CDD2">
      <w:start w:val="1"/>
      <w:numFmt w:val="bullet"/>
      <w:lvlText w:val="▪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CA6B8">
      <w:start w:val="1"/>
      <w:numFmt w:val="bullet"/>
      <w:lvlText w:val="•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22F90">
      <w:start w:val="1"/>
      <w:numFmt w:val="bullet"/>
      <w:lvlText w:val="o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66B414">
      <w:start w:val="1"/>
      <w:numFmt w:val="bullet"/>
      <w:lvlText w:val="▪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8134A">
      <w:start w:val="1"/>
      <w:numFmt w:val="bullet"/>
      <w:lvlText w:val="•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109FDC">
      <w:start w:val="1"/>
      <w:numFmt w:val="bullet"/>
      <w:lvlText w:val="o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811F4">
      <w:start w:val="1"/>
      <w:numFmt w:val="bullet"/>
      <w:lvlText w:val="▪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D1519F"/>
    <w:multiLevelType w:val="hybridMultilevel"/>
    <w:tmpl w:val="267CC884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6CFB3298"/>
    <w:multiLevelType w:val="multilevel"/>
    <w:tmpl w:val="50F08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52B3FFF"/>
    <w:multiLevelType w:val="hybridMultilevel"/>
    <w:tmpl w:val="E026C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440AC3"/>
    <w:multiLevelType w:val="multilevel"/>
    <w:tmpl w:val="1116D3B0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1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  <w:num w:numId="19">
    <w:abstractNumId w:val="20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1"/>
    <w:rsid w:val="000126A9"/>
    <w:rsid w:val="00033EEF"/>
    <w:rsid w:val="000523A6"/>
    <w:rsid w:val="00067E4D"/>
    <w:rsid w:val="00095422"/>
    <w:rsid w:val="00100717"/>
    <w:rsid w:val="00187566"/>
    <w:rsid w:val="0019395E"/>
    <w:rsid w:val="001B5FD2"/>
    <w:rsid w:val="001C290F"/>
    <w:rsid w:val="001F3B65"/>
    <w:rsid w:val="00252D81"/>
    <w:rsid w:val="00293C6D"/>
    <w:rsid w:val="00312BBA"/>
    <w:rsid w:val="00313C4A"/>
    <w:rsid w:val="0033505C"/>
    <w:rsid w:val="00384E8B"/>
    <w:rsid w:val="003B27B7"/>
    <w:rsid w:val="004111D4"/>
    <w:rsid w:val="00454752"/>
    <w:rsid w:val="004A50FF"/>
    <w:rsid w:val="00536980"/>
    <w:rsid w:val="00586252"/>
    <w:rsid w:val="00595108"/>
    <w:rsid w:val="005B3E50"/>
    <w:rsid w:val="005C79AE"/>
    <w:rsid w:val="005E5E5F"/>
    <w:rsid w:val="00633FBD"/>
    <w:rsid w:val="00651D87"/>
    <w:rsid w:val="006C7341"/>
    <w:rsid w:val="006F7FB7"/>
    <w:rsid w:val="00756D20"/>
    <w:rsid w:val="008310AA"/>
    <w:rsid w:val="008412BA"/>
    <w:rsid w:val="008456CC"/>
    <w:rsid w:val="00885618"/>
    <w:rsid w:val="00992A17"/>
    <w:rsid w:val="00A02032"/>
    <w:rsid w:val="00A23EAC"/>
    <w:rsid w:val="00AC2D6F"/>
    <w:rsid w:val="00B10238"/>
    <w:rsid w:val="00BC6632"/>
    <w:rsid w:val="00C20FAA"/>
    <w:rsid w:val="00C34C31"/>
    <w:rsid w:val="00C468FB"/>
    <w:rsid w:val="00C82E48"/>
    <w:rsid w:val="00CA203F"/>
    <w:rsid w:val="00CA62E1"/>
    <w:rsid w:val="00CE6BDF"/>
    <w:rsid w:val="00CF7506"/>
    <w:rsid w:val="00D64A94"/>
    <w:rsid w:val="00D705CA"/>
    <w:rsid w:val="00DD18CB"/>
    <w:rsid w:val="00DD28D3"/>
    <w:rsid w:val="00DE62A8"/>
    <w:rsid w:val="00E33AE0"/>
    <w:rsid w:val="00E91780"/>
    <w:rsid w:val="00F45AA1"/>
    <w:rsid w:val="00F51D60"/>
    <w:rsid w:val="00F6610A"/>
    <w:rsid w:val="00F737B8"/>
    <w:rsid w:val="00FC239B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A734"/>
  <w15:docId w15:val="{BBA590AD-62CE-6749-873D-8B499AF4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48" w:lineRule="auto"/>
      <w:ind w:left="1628" w:right="979" w:hanging="10"/>
      <w:jc w:val="both"/>
    </w:pPr>
    <w:rPr>
      <w:rFonts w:ascii="Tahoma" w:eastAsia="Tahoma" w:hAnsi="Tahoma" w:cs="Tahoma"/>
      <w:color w:val="000000"/>
      <w:sz w:val="20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5" w:hanging="10"/>
      <w:jc w:val="center"/>
      <w:outlineLvl w:val="0"/>
    </w:pPr>
    <w:rPr>
      <w:rFonts w:ascii="Tahoma" w:eastAsia="Tahoma" w:hAnsi="Tahoma" w:cs="Tahom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8"/>
    </w:rPr>
  </w:style>
  <w:style w:type="character" w:customStyle="1" w:styleId="20">
    <w:name w:val="Заголовок 2 Знак"/>
    <w:link w:val="2"/>
    <w:rPr>
      <w:rFonts w:ascii="Tahoma" w:eastAsia="Tahoma" w:hAnsi="Tahoma" w:cs="Tahoma"/>
      <w:b/>
      <w:color w:val="000000"/>
      <w:sz w:val="20"/>
    </w:rPr>
  </w:style>
  <w:style w:type="paragraph" w:styleId="11">
    <w:name w:val="toc 1"/>
    <w:hidden/>
    <w:pPr>
      <w:spacing w:after="4" w:line="259" w:lineRule="auto"/>
      <w:ind w:left="25" w:right="26" w:hanging="10"/>
    </w:pPr>
    <w:rPr>
      <w:rFonts w:ascii="Tahoma" w:eastAsia="Tahoma" w:hAnsi="Tahoma" w:cs="Tahoma"/>
      <w:b/>
      <w:color w:val="000000"/>
      <w:sz w:val="20"/>
    </w:rPr>
  </w:style>
  <w:style w:type="paragraph" w:styleId="21">
    <w:name w:val="toc 2"/>
    <w:hidden/>
    <w:pPr>
      <w:spacing w:after="4" w:line="259" w:lineRule="auto"/>
      <w:ind w:left="368" w:right="21" w:hanging="10"/>
    </w:pPr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52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81"/>
    <w:rPr>
      <w:rFonts w:ascii="Tahoma" w:eastAsia="Tahoma" w:hAnsi="Tahoma" w:cs="Tahoma"/>
      <w:color w:val="000000"/>
      <w:sz w:val="20"/>
      <w:lang w:bidi="ru-RU"/>
    </w:rPr>
  </w:style>
  <w:style w:type="paragraph" w:styleId="a5">
    <w:name w:val="footer"/>
    <w:basedOn w:val="a"/>
    <w:link w:val="a6"/>
    <w:uiPriority w:val="99"/>
    <w:semiHidden/>
    <w:unhideWhenUsed/>
    <w:rsid w:val="0031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BBA"/>
    <w:rPr>
      <w:rFonts w:ascii="Tahoma" w:eastAsia="Tahoma" w:hAnsi="Tahoma" w:cs="Tahoma"/>
      <w:color w:val="000000"/>
      <w:sz w:val="20"/>
      <w:lang w:bidi="ru-RU"/>
    </w:rPr>
  </w:style>
  <w:style w:type="character" w:styleId="a7">
    <w:name w:val="page number"/>
    <w:basedOn w:val="a0"/>
    <w:uiPriority w:val="99"/>
    <w:semiHidden/>
    <w:unhideWhenUsed/>
    <w:rsid w:val="00312BBA"/>
  </w:style>
  <w:style w:type="table" w:styleId="a8">
    <w:name w:val="Table Grid"/>
    <w:basedOn w:val="a1"/>
    <w:uiPriority w:val="39"/>
    <w:rsid w:val="0031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422"/>
    <w:pPr>
      <w:spacing w:after="5" w:line="250" w:lineRule="auto"/>
      <w:ind w:left="720" w:right="745" w:firstLine="710"/>
      <w:contextualSpacing/>
    </w:pPr>
    <w:rPr>
      <w:rFonts w:ascii="Calibri" w:eastAsia="Calibri" w:hAnsi="Calibri" w:cs="Calibri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E33AE0"/>
    <w:pPr>
      <w:spacing w:line="25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33AE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E33AE0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534BC-66F0-43EA-9C2A-F6840C1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гаров Денис Евгеньевич</dc:creator>
  <cp:keywords/>
  <cp:lastModifiedBy>Microsoft Office User</cp:lastModifiedBy>
  <cp:revision>2</cp:revision>
  <dcterms:created xsi:type="dcterms:W3CDTF">2021-11-30T08:41:00Z</dcterms:created>
  <dcterms:modified xsi:type="dcterms:W3CDTF">2021-11-30T08:41:00Z</dcterms:modified>
</cp:coreProperties>
</file>